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EB" w:rsidRPr="001777EB" w:rsidRDefault="001777EB" w:rsidP="001777EB">
      <w:pPr>
        <w:pStyle w:val="a8"/>
        <w:ind w:left="0"/>
        <w:jc w:val="right"/>
        <w:rPr>
          <w:sz w:val="23"/>
          <w:szCs w:val="24"/>
        </w:rPr>
      </w:pPr>
      <w:r w:rsidRPr="001777EB">
        <w:rPr>
          <w:sz w:val="23"/>
          <w:szCs w:val="24"/>
        </w:rPr>
        <w:t>ПРОЕКТ</w:t>
      </w:r>
    </w:p>
    <w:p w:rsidR="00E41C95" w:rsidRPr="001777EB" w:rsidRDefault="0096501F" w:rsidP="00E41C95">
      <w:pPr>
        <w:pStyle w:val="a8"/>
        <w:ind w:left="0"/>
        <w:jc w:val="center"/>
        <w:rPr>
          <w:sz w:val="23"/>
          <w:szCs w:val="24"/>
        </w:rPr>
      </w:pPr>
      <w:r w:rsidRPr="001777EB">
        <w:rPr>
          <w:sz w:val="23"/>
          <w:szCs w:val="24"/>
        </w:rPr>
      </w:r>
      <w:r w:rsidRPr="001777EB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E41C95" w:rsidRPr="001777EB" w:rsidRDefault="00E41C95" w:rsidP="00E41C95">
      <w:pPr>
        <w:pStyle w:val="a8"/>
        <w:spacing w:before="89" w:line="322" w:lineRule="exact"/>
        <w:ind w:left="0"/>
        <w:jc w:val="center"/>
      </w:pPr>
      <w:r w:rsidRPr="001777EB">
        <w:t>НОВООДЕСЬКА МІСЬКА РАДА</w:t>
      </w:r>
    </w:p>
    <w:p w:rsidR="00E41C95" w:rsidRPr="001777EB" w:rsidRDefault="00E41C95" w:rsidP="00E41C95">
      <w:pPr>
        <w:pStyle w:val="a8"/>
        <w:spacing w:before="89" w:line="322" w:lineRule="exact"/>
        <w:ind w:left="0"/>
        <w:jc w:val="center"/>
      </w:pPr>
      <w:r w:rsidRPr="001777EB">
        <w:t>МИКОЛАЇВСЬКОЇ ОБЛАСТІ</w:t>
      </w:r>
    </w:p>
    <w:p w:rsidR="00E41C95" w:rsidRPr="001777EB" w:rsidRDefault="00E41C95" w:rsidP="00E41C95">
      <w:pPr>
        <w:pStyle w:val="a8"/>
        <w:spacing w:before="89" w:line="322" w:lineRule="exact"/>
        <w:ind w:left="0"/>
        <w:jc w:val="center"/>
      </w:pPr>
    </w:p>
    <w:p w:rsidR="00E41C95" w:rsidRPr="001777EB" w:rsidRDefault="00E41C95" w:rsidP="00E41C95">
      <w:pPr>
        <w:pStyle w:val="Heading11"/>
        <w:ind w:left="0" w:right="0"/>
        <w:rPr>
          <w:sz w:val="28"/>
          <w:szCs w:val="28"/>
        </w:rPr>
      </w:pPr>
      <w:r w:rsidRPr="001777EB">
        <w:rPr>
          <w:sz w:val="28"/>
          <w:szCs w:val="28"/>
        </w:rPr>
        <w:t xml:space="preserve">Р І Ш Е Н </w:t>
      </w:r>
      <w:proofErr w:type="spellStart"/>
      <w:r w:rsidRPr="001777EB">
        <w:rPr>
          <w:sz w:val="28"/>
          <w:szCs w:val="28"/>
        </w:rPr>
        <w:t>Н</w:t>
      </w:r>
      <w:proofErr w:type="spellEnd"/>
      <w:r w:rsidRPr="001777EB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D05B9A" w:rsidRPr="001777EB" w:rsidTr="00D05B9A">
        <w:trPr>
          <w:trHeight w:val="436"/>
        </w:trPr>
        <w:tc>
          <w:tcPr>
            <w:tcW w:w="6487" w:type="dxa"/>
            <w:shd w:val="clear" w:color="auto" w:fill="auto"/>
            <w:hideMark/>
          </w:tcPr>
          <w:p w:rsidR="00E41C95" w:rsidRPr="001777EB" w:rsidRDefault="00806D38" w:rsidP="00D05B9A">
            <w:pPr>
              <w:pStyle w:val="a8"/>
              <w:spacing w:before="89" w:line="322" w:lineRule="exact"/>
              <w:ind w:left="0"/>
              <w:rPr>
                <w:u w:val="single"/>
                <w:lang w:eastAsia="ru-RU"/>
              </w:rPr>
            </w:pPr>
            <w:r w:rsidRPr="001777EB">
              <w:rPr>
                <w:lang w:eastAsia="ru-RU"/>
              </w:rPr>
              <w:t xml:space="preserve">Від 25.06.2021 р. № </w:t>
            </w:r>
            <w:r w:rsidR="001777EB" w:rsidRPr="001777EB">
              <w:rPr>
                <w:lang w:eastAsia="ru-RU"/>
              </w:rPr>
              <w:t>1</w:t>
            </w:r>
          </w:p>
          <w:p w:rsidR="00E41C95" w:rsidRPr="001777EB" w:rsidRDefault="00E41C95" w:rsidP="00D05B9A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1777EB"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shd w:val="clear" w:color="auto" w:fill="auto"/>
            <w:hideMark/>
          </w:tcPr>
          <w:p w:rsidR="00E41C95" w:rsidRPr="001777EB" w:rsidRDefault="001777EB" w:rsidP="00D05B9A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1777EB">
              <w:rPr>
                <w:lang w:eastAsia="ru-RU"/>
              </w:rPr>
              <w:t xml:space="preserve">Х </w:t>
            </w:r>
            <w:r w:rsidR="00E41C95" w:rsidRPr="001777EB">
              <w:rPr>
                <w:lang w:eastAsia="ru-RU"/>
              </w:rPr>
              <w:t>сесія</w:t>
            </w:r>
          </w:p>
          <w:p w:rsidR="00E41C95" w:rsidRPr="001777EB" w:rsidRDefault="00E41C95" w:rsidP="00D05B9A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1777EB">
              <w:rPr>
                <w:lang w:eastAsia="ru-RU"/>
              </w:rPr>
              <w:t>восьмого скликання</w:t>
            </w:r>
          </w:p>
        </w:tc>
      </w:tr>
    </w:tbl>
    <w:p w:rsidR="00E41C95" w:rsidRPr="001777EB" w:rsidRDefault="00E41C95" w:rsidP="00E41C95">
      <w:pPr>
        <w:tabs>
          <w:tab w:val="left" w:pos="6450"/>
        </w:tabs>
        <w:autoSpaceDE w:val="0"/>
        <w:autoSpaceDN w:val="0"/>
        <w:rPr>
          <w:rFonts w:eastAsia="Times New Roman"/>
          <w:noProof/>
          <w:lang w:val="uk-UA" w:eastAsia="ru-RU"/>
        </w:rPr>
      </w:pPr>
    </w:p>
    <w:tbl>
      <w:tblPr>
        <w:tblW w:w="0" w:type="auto"/>
        <w:tblLook w:val="01E0"/>
      </w:tblPr>
      <w:tblGrid>
        <w:gridCol w:w="5637"/>
      </w:tblGrid>
      <w:tr w:rsidR="001777EB" w:rsidRPr="001777EB" w:rsidTr="001777EB">
        <w:trPr>
          <w:trHeight w:val="861"/>
        </w:trPr>
        <w:tc>
          <w:tcPr>
            <w:tcW w:w="5637" w:type="dxa"/>
          </w:tcPr>
          <w:p w:rsidR="001777EB" w:rsidRPr="001777EB" w:rsidRDefault="001777EB" w:rsidP="001777EB">
            <w:pPr>
              <w:jc w:val="both"/>
              <w:rPr>
                <w:szCs w:val="44"/>
                <w:lang w:val="uk-UA"/>
              </w:rPr>
            </w:pPr>
            <w:r w:rsidRPr="001777EB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Про припинення діяльності </w:t>
            </w:r>
            <w:proofErr w:type="spellStart"/>
            <w:r w:rsidRPr="001777EB">
              <w:rPr>
                <w:b/>
                <w:sz w:val="28"/>
                <w:lang w:val="uk-UA"/>
              </w:rPr>
              <w:t>Новоодеської</w:t>
            </w:r>
            <w:proofErr w:type="spellEnd"/>
            <w:r w:rsidRPr="001777EB">
              <w:rPr>
                <w:b/>
                <w:sz w:val="28"/>
                <w:lang w:val="uk-UA"/>
              </w:rPr>
              <w:t xml:space="preserve"> Станції юних техніків </w:t>
            </w:r>
            <w:proofErr w:type="spellStart"/>
            <w:r w:rsidRPr="001777EB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1777EB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міської ради Миколаївської області шляхом ліквідації</w:t>
            </w:r>
          </w:p>
        </w:tc>
      </w:tr>
    </w:tbl>
    <w:p w:rsidR="001777EB" w:rsidRPr="001777EB" w:rsidRDefault="001777EB" w:rsidP="00E41C95">
      <w:pPr>
        <w:rPr>
          <w:rFonts w:eastAsia="Times New Roman"/>
          <w:b/>
          <w:sz w:val="28"/>
          <w:szCs w:val="28"/>
          <w:lang w:val="uk-UA" w:eastAsia="ru-RU"/>
        </w:rPr>
      </w:pPr>
    </w:p>
    <w:p w:rsidR="00E41C95" w:rsidRPr="001777EB" w:rsidRDefault="00E41C95" w:rsidP="001777E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статтею 59 Господарського кодексу України, статтями 104, 105, 110-112 Цивільного кодексу України, статтями 26, 60 Закону України «Про місцеве самоврядування в Україні», Законом України «Про державну реєстрацію юридичних та фізичних осіб-підприємців», розділу VIII Статуту Комунальної установи </w:t>
      </w:r>
      <w:r w:rsidRPr="001777EB">
        <w:rPr>
          <w:rFonts w:ascii="Times New Roman" w:hAnsi="Times New Roman"/>
          <w:sz w:val="28"/>
        </w:rPr>
        <w:t>«</w:t>
      </w:r>
      <w:proofErr w:type="spellStart"/>
      <w:r w:rsidRPr="001777EB">
        <w:rPr>
          <w:rFonts w:ascii="Times New Roman" w:hAnsi="Times New Roman"/>
          <w:sz w:val="28"/>
        </w:rPr>
        <w:t>Новоодеський</w:t>
      </w:r>
      <w:proofErr w:type="spellEnd"/>
      <w:r w:rsidRPr="001777EB">
        <w:rPr>
          <w:rFonts w:ascii="Times New Roman" w:hAnsi="Times New Roman"/>
          <w:sz w:val="28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, затвердженого рішенням </w:t>
      </w:r>
      <w:proofErr w:type="spellStart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від 30 березня 2021 року № 6, з метою економічного і раціонального використання бюджетних коштів, оптимізації управління суб’єктами господарювання комунальної форми власності, </w:t>
      </w:r>
      <w:r w:rsidRPr="001777EB">
        <w:rPr>
          <w:rFonts w:ascii="Times New Roman" w:hAnsi="Times New Roman"/>
          <w:sz w:val="28"/>
          <w:szCs w:val="28"/>
        </w:rPr>
        <w:t>міська рада</w:t>
      </w:r>
    </w:p>
    <w:p w:rsidR="00E41C95" w:rsidRPr="001777EB" w:rsidRDefault="00E41C95" w:rsidP="001777E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77EB">
        <w:rPr>
          <w:rFonts w:ascii="Times New Roman" w:hAnsi="Times New Roman"/>
          <w:b/>
          <w:sz w:val="28"/>
          <w:szCs w:val="28"/>
        </w:rPr>
        <w:t>В И Р І Ш И Л А:</w:t>
      </w:r>
    </w:p>
    <w:p w:rsidR="000426AE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1. Припинити діяльність </w:t>
      </w:r>
      <w:proofErr w:type="spellStart"/>
      <w:r w:rsidR="00806D38" w:rsidRPr="001777EB">
        <w:rPr>
          <w:sz w:val="28"/>
          <w:lang w:val="uk-UA"/>
        </w:rPr>
        <w:t>Новоодеської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806D38" w:rsidRPr="001777EB">
        <w:rPr>
          <w:sz w:val="28"/>
          <w:lang w:val="uk-UA"/>
        </w:rPr>
        <w:t xml:space="preserve">Станції юних техніків </w:t>
      </w:r>
      <w:proofErr w:type="spellStart"/>
      <w:r w:rsidR="00806D38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(Код ЄДРПОУ 26029588</w:t>
      </w:r>
      <w:r w:rsidRPr="001777EB">
        <w:rPr>
          <w:rFonts w:eastAsia="Times New Roman"/>
          <w:sz w:val="28"/>
          <w:szCs w:val="28"/>
          <w:lang w:val="uk-UA" w:eastAsia="ru-RU"/>
        </w:rPr>
        <w:t>), місцезнаходження: 56602, Миколаївська область, Миколаївський район, місто Нова Од</w:t>
      </w:r>
      <w:r w:rsidR="00806D38" w:rsidRPr="001777EB">
        <w:rPr>
          <w:rFonts w:eastAsia="Times New Roman"/>
          <w:sz w:val="28"/>
          <w:szCs w:val="28"/>
          <w:lang w:val="uk-UA" w:eastAsia="ru-RU"/>
        </w:rPr>
        <w:t xml:space="preserve">еса, вулиця </w:t>
      </w:r>
      <w:proofErr w:type="spellStart"/>
      <w:r w:rsidR="00806D38" w:rsidRPr="001777EB">
        <w:rPr>
          <w:rFonts w:eastAsia="Times New Roman"/>
          <w:sz w:val="28"/>
          <w:szCs w:val="28"/>
          <w:lang w:val="uk-UA" w:eastAsia="ru-RU"/>
        </w:rPr>
        <w:t>Кухарєва</w:t>
      </w:r>
      <w:proofErr w:type="spellEnd"/>
      <w:r w:rsidR="00806D38" w:rsidRPr="001777EB">
        <w:rPr>
          <w:rFonts w:eastAsia="Times New Roman"/>
          <w:sz w:val="28"/>
          <w:szCs w:val="28"/>
          <w:lang w:val="uk-UA" w:eastAsia="ru-RU"/>
        </w:rPr>
        <w:t>, будинок 40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шляхом ліквідації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2. Створити ліквідаційну комісію по припиненню діяльності </w:t>
      </w:r>
      <w:proofErr w:type="spellStart"/>
      <w:r w:rsidR="000426AE" w:rsidRPr="001777EB">
        <w:rPr>
          <w:sz w:val="28"/>
          <w:lang w:val="uk-UA"/>
        </w:rPr>
        <w:t>Новоодеської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0426AE" w:rsidRPr="001777EB">
        <w:rPr>
          <w:sz w:val="28"/>
          <w:lang w:val="uk-UA"/>
        </w:rPr>
        <w:t xml:space="preserve">Станції юних техніків </w:t>
      </w:r>
      <w:proofErr w:type="spellStart"/>
      <w:r w:rsidR="000426AE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0426AE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та затвердити її персональний склад згідно із </w:t>
      </w:r>
      <w:r w:rsidR="001777EB" w:rsidRPr="001777EB">
        <w:rPr>
          <w:rFonts w:eastAsia="Times New Roman"/>
          <w:sz w:val="28"/>
          <w:szCs w:val="28"/>
          <w:lang w:val="uk-UA" w:eastAsia="ru-RU"/>
        </w:rPr>
        <w:t>д</w:t>
      </w:r>
      <w:r w:rsidRPr="001777EB">
        <w:rPr>
          <w:rFonts w:eastAsia="Times New Roman"/>
          <w:sz w:val="28"/>
          <w:szCs w:val="28"/>
          <w:lang w:val="uk-UA" w:eastAsia="ru-RU"/>
        </w:rPr>
        <w:t>одатком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 Ліквідаційній комісії в установленому порядку: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1. Вжити заходи, пов’язані з ліквідацією комунальної установи в установленому чинним законодавством порядку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2. Повідомити державного реєстратора юридичних та фізичних осіб-підприємців про перебування юридичної особи у процесі ліквідації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3. Здійснити ін</w:t>
      </w:r>
      <w:r w:rsidR="00850862" w:rsidRPr="001777EB">
        <w:rPr>
          <w:rFonts w:eastAsia="Times New Roman"/>
          <w:sz w:val="28"/>
          <w:szCs w:val="28"/>
          <w:lang w:val="uk-UA" w:eastAsia="ru-RU"/>
        </w:rPr>
        <w:t>вентаризацію майна, що належить</w:t>
      </w:r>
      <w:r w:rsidR="001777EB" w:rsidRPr="001777E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850862" w:rsidRPr="001777EB">
        <w:rPr>
          <w:sz w:val="28"/>
          <w:lang w:val="uk-UA"/>
        </w:rPr>
        <w:t>Нов</w:t>
      </w:r>
      <w:r w:rsidR="001777EB" w:rsidRPr="001777EB">
        <w:rPr>
          <w:sz w:val="28"/>
          <w:lang w:val="uk-UA"/>
        </w:rPr>
        <w:t>оодеській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850862" w:rsidRPr="001777EB">
        <w:rPr>
          <w:sz w:val="28"/>
          <w:lang w:val="uk-UA"/>
        </w:rPr>
        <w:t>Станції юних техніків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, яка ліквідується, та після закінчення строку для пред’явлення вимог кредиторами скласти проміжний ліквідаційний баланс </w:t>
      </w:r>
      <w:proofErr w:type="spellStart"/>
      <w:r w:rsidR="000426AE" w:rsidRPr="001777EB">
        <w:rPr>
          <w:sz w:val="28"/>
          <w:lang w:val="uk-UA"/>
        </w:rPr>
        <w:t>Новоодеської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0426AE" w:rsidRPr="001777EB">
        <w:rPr>
          <w:sz w:val="28"/>
          <w:lang w:val="uk-UA"/>
        </w:rPr>
        <w:t>Станції юних техніків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та подати його на затвердження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ій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ій раді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lastRenderedPageBreak/>
        <w:t>3.4. 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3.5. Опублікувати на офіційному сайті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в мережі Інтернет та в друкованих засобах масової інформації повідомлення про</w:t>
      </w:r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ліквідацію </w:t>
      </w:r>
      <w:proofErr w:type="spellStart"/>
      <w:r w:rsidRPr="001777EB">
        <w:rPr>
          <w:sz w:val="28"/>
          <w:lang w:val="uk-UA"/>
        </w:rPr>
        <w:t>Новоодесь</w:t>
      </w:r>
      <w:r w:rsidR="00B46E1B" w:rsidRPr="001777EB">
        <w:rPr>
          <w:sz w:val="28"/>
          <w:lang w:val="uk-UA"/>
        </w:rPr>
        <w:t>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</w:t>
      </w:r>
      <w:r w:rsidR="001777EB" w:rsidRPr="001777EB">
        <w:rPr>
          <w:sz w:val="28"/>
          <w:lang w:val="uk-UA"/>
        </w:rPr>
        <w:t xml:space="preserve">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</w:t>
      </w:r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иколаївської області</w:t>
      </w:r>
      <w:r w:rsidRPr="001777EB">
        <w:rPr>
          <w:rFonts w:eastAsia="Times New Roman"/>
          <w:sz w:val="28"/>
          <w:szCs w:val="28"/>
          <w:lang w:val="uk-UA" w:eastAsia="ru-RU"/>
        </w:rPr>
        <w:t>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3.6. Попередити працівників </w:t>
      </w:r>
      <w:proofErr w:type="spellStart"/>
      <w:r w:rsidR="00B46E1B" w:rsidRPr="001777EB">
        <w:rPr>
          <w:sz w:val="28"/>
          <w:lang w:val="uk-UA"/>
        </w:rPr>
        <w:t>Новоодесь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 </w:t>
      </w:r>
      <w:proofErr w:type="spellStart"/>
      <w:r w:rsidR="00B46E1B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 </w:t>
      </w:r>
      <w:r w:rsidRPr="001777EB">
        <w:rPr>
          <w:rFonts w:eastAsia="Times New Roman"/>
          <w:sz w:val="28"/>
          <w:szCs w:val="28"/>
          <w:lang w:val="uk-UA" w:eastAsia="ru-RU"/>
        </w:rPr>
        <w:t>про їх наступне вивільнення у зв’язку з ліквідацією комунальної установи.</w:t>
      </w:r>
    </w:p>
    <w:p w:rsidR="00B46E1B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3.7. Після завершення розрахунків з кредиторами скласти та подати на затвердження міської ради ліквідаційний баланс </w:t>
      </w:r>
      <w:proofErr w:type="spellStart"/>
      <w:r w:rsidR="00B46E1B" w:rsidRPr="001777EB">
        <w:rPr>
          <w:sz w:val="28"/>
          <w:lang w:val="uk-UA"/>
        </w:rPr>
        <w:t>Новоодесь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 </w:t>
      </w:r>
      <w:proofErr w:type="spellStart"/>
      <w:r w:rsidR="00B46E1B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. 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8. Подати державному реєстратору документи, передбачені законом для проведення державної реєстрації припинення юридичної особи в установлений законом строк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4. Встановити, що кредитори можуть заявляти свої вимоги протягом двох місяців з дня оприлюдне</w:t>
      </w:r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ння повідомлення про ліквідацію </w:t>
      </w:r>
      <w:proofErr w:type="spellStart"/>
      <w:r w:rsidR="00B46E1B" w:rsidRPr="001777EB">
        <w:rPr>
          <w:sz w:val="28"/>
          <w:lang w:val="uk-UA"/>
        </w:rPr>
        <w:t>Новоодесь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 </w:t>
      </w:r>
      <w:proofErr w:type="spellStart"/>
      <w:r w:rsidR="00B46E1B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на офіційному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веб-сайті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центрального органу виконавчої влади, що реалізує державну політику у сфері державної реєстрації юридичних та фізичних осіб-підприємців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5</w:t>
      </w:r>
      <w:r w:rsidRPr="001777EB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Pr="001777EB">
        <w:rPr>
          <w:sz w:val="28"/>
          <w:szCs w:val="28"/>
          <w:shd w:val="clear" w:color="auto" w:fill="FFFFFF"/>
          <w:lang w:val="uk-UA"/>
        </w:rPr>
        <w:t xml:space="preserve">постійну комісію міської ради </w:t>
      </w:r>
      <w:r w:rsidRPr="001777EB">
        <w:rPr>
          <w:sz w:val="28"/>
          <w:szCs w:val="28"/>
          <w:lang w:val="uk-UA"/>
        </w:rPr>
        <w:t>з питань комунальної власності благоустрою та інвестицій.</w:t>
      </w:r>
    </w:p>
    <w:p w:rsidR="00E41C95" w:rsidRPr="001777EB" w:rsidRDefault="00E41C95" w:rsidP="001777EB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777EB" w:rsidRPr="001777EB" w:rsidRDefault="001777EB" w:rsidP="001777EB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41C95" w:rsidRPr="001777EB" w:rsidRDefault="00E41C95" w:rsidP="001777EB">
      <w:pPr>
        <w:ind w:firstLine="709"/>
        <w:jc w:val="both"/>
        <w:rPr>
          <w:sz w:val="28"/>
          <w:szCs w:val="28"/>
          <w:lang w:val="uk-UA"/>
        </w:rPr>
      </w:pPr>
    </w:p>
    <w:p w:rsidR="00E41C95" w:rsidRPr="001777EB" w:rsidRDefault="00E41C95" w:rsidP="001777EB">
      <w:pPr>
        <w:ind w:firstLine="709"/>
        <w:jc w:val="both"/>
        <w:rPr>
          <w:sz w:val="28"/>
          <w:szCs w:val="28"/>
          <w:lang w:val="uk-UA"/>
        </w:rPr>
      </w:pPr>
      <w:r w:rsidRPr="001777EB">
        <w:rPr>
          <w:sz w:val="28"/>
          <w:szCs w:val="28"/>
          <w:lang w:val="uk-UA"/>
        </w:rPr>
        <w:t>Міський голова                                                Олександр ПОЛЯКОВ</w:t>
      </w:r>
    </w:p>
    <w:p w:rsidR="00E41C95" w:rsidRPr="001777EB" w:rsidRDefault="00E41C95" w:rsidP="001777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E41C95" w:rsidRPr="001777EB" w:rsidRDefault="00E41C95" w:rsidP="001777EB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1777EB" w:rsidP="002421FE">
      <w:pPr>
        <w:tabs>
          <w:tab w:val="left" w:pos="1335"/>
        </w:tabs>
        <w:ind w:left="5387"/>
        <w:rPr>
          <w:rFonts w:eastAsia="Calibri"/>
          <w:sz w:val="26"/>
          <w:szCs w:val="26"/>
          <w:lang w:val="uk-UA" w:eastAsia="en-US"/>
        </w:rPr>
      </w:pPr>
      <w:bookmarkStart w:id="0" w:name="_GoBack"/>
      <w:bookmarkEnd w:id="0"/>
      <w:r>
        <w:rPr>
          <w:sz w:val="26"/>
          <w:szCs w:val="26"/>
          <w:lang w:val="uk-UA"/>
        </w:rPr>
        <w:lastRenderedPageBreak/>
        <w:t xml:space="preserve">          </w:t>
      </w:r>
      <w:r w:rsidR="002421FE" w:rsidRPr="001777EB">
        <w:rPr>
          <w:sz w:val="26"/>
          <w:szCs w:val="26"/>
          <w:lang w:val="uk-UA"/>
        </w:rPr>
        <w:t>ЗАТВЕРДЖЕНО</w:t>
      </w:r>
    </w:p>
    <w:p w:rsidR="002421FE" w:rsidRPr="001777EB" w:rsidRDefault="001777EB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  <w:r w:rsidRPr="001777EB">
        <w:rPr>
          <w:sz w:val="26"/>
          <w:szCs w:val="26"/>
          <w:lang w:val="uk-UA"/>
        </w:rPr>
        <w:t>Р</w:t>
      </w:r>
      <w:r w:rsidR="002421FE" w:rsidRPr="001777EB">
        <w:rPr>
          <w:sz w:val="26"/>
          <w:szCs w:val="26"/>
          <w:lang w:val="uk-UA"/>
        </w:rPr>
        <w:t>ішення</w:t>
      </w:r>
      <w:r w:rsidRPr="001777EB">
        <w:rPr>
          <w:sz w:val="26"/>
          <w:szCs w:val="26"/>
          <w:lang w:val="uk-UA"/>
        </w:rPr>
        <w:t xml:space="preserve"> </w:t>
      </w:r>
      <w:proofErr w:type="spellStart"/>
      <w:r w:rsidR="002421FE" w:rsidRPr="001777EB">
        <w:rPr>
          <w:sz w:val="26"/>
          <w:szCs w:val="26"/>
          <w:lang w:val="uk-UA"/>
        </w:rPr>
        <w:t>Новоодеської</w:t>
      </w:r>
      <w:proofErr w:type="spellEnd"/>
      <w:r w:rsidRPr="001777EB">
        <w:rPr>
          <w:sz w:val="26"/>
          <w:szCs w:val="26"/>
          <w:lang w:val="uk-UA"/>
        </w:rPr>
        <w:t xml:space="preserve"> </w:t>
      </w:r>
      <w:r w:rsidR="002421FE" w:rsidRPr="001777EB">
        <w:rPr>
          <w:sz w:val="26"/>
          <w:szCs w:val="26"/>
          <w:lang w:val="uk-UA"/>
        </w:rPr>
        <w:t xml:space="preserve">міської ради                                                     </w:t>
      </w:r>
      <w:r w:rsidR="00806D38" w:rsidRPr="001777EB">
        <w:rPr>
          <w:sz w:val="26"/>
          <w:szCs w:val="26"/>
          <w:lang w:val="uk-UA"/>
        </w:rPr>
        <w:t xml:space="preserve">від 25 червня 2021 року № </w:t>
      </w:r>
      <w:r w:rsidRPr="001777EB">
        <w:rPr>
          <w:sz w:val="26"/>
          <w:szCs w:val="26"/>
          <w:lang w:val="uk-UA"/>
        </w:rPr>
        <w:t>1</w:t>
      </w:r>
    </w:p>
    <w:p w:rsidR="002421FE" w:rsidRPr="001777EB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1777EB" w:rsidRDefault="002421FE" w:rsidP="002421FE">
      <w:pPr>
        <w:widowControl w:val="0"/>
        <w:tabs>
          <w:tab w:val="left" w:pos="1056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СКЛАД</w:t>
      </w:r>
    </w:p>
    <w:p w:rsidR="002421FE" w:rsidRPr="001777EB" w:rsidRDefault="002421FE" w:rsidP="002421FE">
      <w:pPr>
        <w:ind w:firstLine="540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jc w:val="center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ліквідаційної комісії по припиненню діяльн</w:t>
      </w:r>
      <w:r w:rsidR="001777EB">
        <w:rPr>
          <w:rFonts w:eastAsia="Times New Roman"/>
          <w:sz w:val="28"/>
          <w:szCs w:val="28"/>
          <w:lang w:val="uk-UA" w:eastAsia="ru-RU"/>
        </w:rPr>
        <w:t>о</w:t>
      </w:r>
      <w:r w:rsidRPr="001777EB">
        <w:rPr>
          <w:rFonts w:eastAsia="Times New Roman"/>
          <w:sz w:val="28"/>
          <w:szCs w:val="28"/>
          <w:lang w:val="uk-UA" w:eastAsia="ru-RU"/>
        </w:rPr>
        <w:t>ст</w:t>
      </w:r>
      <w:r w:rsidR="001777EB">
        <w:rPr>
          <w:rFonts w:eastAsia="Times New Roman"/>
          <w:sz w:val="28"/>
          <w:szCs w:val="28"/>
          <w:lang w:val="uk-UA" w:eastAsia="ru-RU"/>
        </w:rPr>
        <w:t xml:space="preserve">і </w:t>
      </w:r>
      <w:proofErr w:type="spellStart"/>
      <w:r w:rsidR="00806D38" w:rsidRPr="001777EB">
        <w:rPr>
          <w:sz w:val="28"/>
          <w:lang w:val="uk-UA"/>
        </w:rPr>
        <w:t>Новоодеської</w:t>
      </w:r>
      <w:proofErr w:type="spellEnd"/>
      <w:r w:rsidR="001777EB">
        <w:rPr>
          <w:sz w:val="28"/>
          <w:lang w:val="uk-UA"/>
        </w:rPr>
        <w:t xml:space="preserve"> </w:t>
      </w:r>
      <w:r w:rsidR="00806D38" w:rsidRPr="001777EB">
        <w:rPr>
          <w:sz w:val="28"/>
          <w:lang w:val="uk-UA"/>
        </w:rPr>
        <w:t xml:space="preserve">Станції юних техніків </w:t>
      </w:r>
      <w:proofErr w:type="spellStart"/>
      <w:r w:rsidR="00806D38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</w:t>
      </w:r>
    </w:p>
    <w:p w:rsidR="002421FE" w:rsidRPr="001777EB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1777EB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1777EB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Голова комісії: </w:t>
      </w:r>
    </w:p>
    <w:p w:rsidR="00806D38" w:rsidRPr="001777EB" w:rsidRDefault="00806D38" w:rsidP="00806D38">
      <w:pPr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Задорожня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Тетяна Михайлівна – директор</w:t>
      </w:r>
      <w:r w:rsidR="001777E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1777EB">
        <w:rPr>
          <w:sz w:val="28"/>
          <w:lang w:val="uk-UA"/>
        </w:rPr>
        <w:t>Новоодеської</w:t>
      </w:r>
      <w:proofErr w:type="spellEnd"/>
      <w:r w:rsidR="001777EB">
        <w:rPr>
          <w:sz w:val="28"/>
          <w:lang w:val="uk-UA"/>
        </w:rPr>
        <w:t xml:space="preserve"> </w:t>
      </w:r>
      <w:r w:rsidRPr="001777EB">
        <w:rPr>
          <w:sz w:val="28"/>
          <w:lang w:val="uk-UA"/>
        </w:rPr>
        <w:t xml:space="preserve">Станції юних техніків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 (</w:t>
      </w:r>
      <w:r w:rsidR="001D7B43" w:rsidRPr="001777EB">
        <w:rPr>
          <w:rFonts w:eastAsia="Times New Roman"/>
          <w:sz w:val="28"/>
          <w:szCs w:val="28"/>
          <w:lang w:val="uk-UA" w:eastAsia="ru-RU"/>
        </w:rPr>
        <w:t>2413007363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Члени комісії: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Довгань Олексій Олександрович </w:t>
      </w:r>
      <w:r w:rsidR="001777EB">
        <w:rPr>
          <w:rFonts w:eastAsia="Times New Roman"/>
          <w:sz w:val="28"/>
          <w:szCs w:val="28"/>
          <w:lang w:val="uk-UA" w:eastAsia="ru-RU"/>
        </w:rPr>
        <w:t>–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начальник юридичного відділу апарату виконавчого комітету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3079913451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Спасенко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Інна Василівна – заступник головного бухгалтера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2566006763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Білоус Інна Валеріївна – бухгалтер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2440407584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Черевченко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Вікторія Вікторівна – бухгалтер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3016016143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Фомич Ольга Павлівна – бухгалтер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2555005747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Фомінська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Наталія Олександрівна – фахівець з кадрових питань відділу матеріального та </w:t>
      </w:r>
      <w:r w:rsidRPr="001777EB">
        <w:rPr>
          <w:sz w:val="28"/>
          <w:lang w:val="uk-UA"/>
        </w:rPr>
        <w:t xml:space="preserve">господарського забезпечення закладів освіти управління освіти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2288707388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D05B9A" w:rsidRPr="001777EB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1777EB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1777EB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1777EB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1777EB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06D38" w:rsidRPr="001777EB" w:rsidSect="001777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2D6"/>
    <w:rsid w:val="000153A3"/>
    <w:rsid w:val="00035596"/>
    <w:rsid w:val="00035F27"/>
    <w:rsid w:val="000426AE"/>
    <w:rsid w:val="0004438C"/>
    <w:rsid w:val="00065400"/>
    <w:rsid w:val="000772BC"/>
    <w:rsid w:val="00082D33"/>
    <w:rsid w:val="000952DC"/>
    <w:rsid w:val="000A05D8"/>
    <w:rsid w:val="000A2529"/>
    <w:rsid w:val="000A7E97"/>
    <w:rsid w:val="000C4421"/>
    <w:rsid w:val="00104A4C"/>
    <w:rsid w:val="001128D6"/>
    <w:rsid w:val="00133816"/>
    <w:rsid w:val="0016035F"/>
    <w:rsid w:val="00161173"/>
    <w:rsid w:val="00165FB1"/>
    <w:rsid w:val="001777EB"/>
    <w:rsid w:val="0019392B"/>
    <w:rsid w:val="0019417C"/>
    <w:rsid w:val="001A4F73"/>
    <w:rsid w:val="001D7B43"/>
    <w:rsid w:val="001E4A44"/>
    <w:rsid w:val="001E5D53"/>
    <w:rsid w:val="002015C9"/>
    <w:rsid w:val="0020273A"/>
    <w:rsid w:val="0020786A"/>
    <w:rsid w:val="0021091D"/>
    <w:rsid w:val="0021528A"/>
    <w:rsid w:val="002421FE"/>
    <w:rsid w:val="00255D04"/>
    <w:rsid w:val="0027494E"/>
    <w:rsid w:val="002930D7"/>
    <w:rsid w:val="002A23D4"/>
    <w:rsid w:val="002C3A9F"/>
    <w:rsid w:val="002C3FC7"/>
    <w:rsid w:val="002C6321"/>
    <w:rsid w:val="002D1DD4"/>
    <w:rsid w:val="002E2E1D"/>
    <w:rsid w:val="002F1DFE"/>
    <w:rsid w:val="002F22D6"/>
    <w:rsid w:val="00300FF6"/>
    <w:rsid w:val="00334274"/>
    <w:rsid w:val="00334D50"/>
    <w:rsid w:val="00341C05"/>
    <w:rsid w:val="00353D71"/>
    <w:rsid w:val="00360B79"/>
    <w:rsid w:val="003628C4"/>
    <w:rsid w:val="00370BD0"/>
    <w:rsid w:val="00396290"/>
    <w:rsid w:val="003A0CE3"/>
    <w:rsid w:val="003C13FC"/>
    <w:rsid w:val="003C2A18"/>
    <w:rsid w:val="003F3116"/>
    <w:rsid w:val="003F45E6"/>
    <w:rsid w:val="003F6CAC"/>
    <w:rsid w:val="004101A8"/>
    <w:rsid w:val="00432496"/>
    <w:rsid w:val="00446CD4"/>
    <w:rsid w:val="004A55B2"/>
    <w:rsid w:val="004B15B8"/>
    <w:rsid w:val="004C587E"/>
    <w:rsid w:val="004D618F"/>
    <w:rsid w:val="00527A5E"/>
    <w:rsid w:val="0053606F"/>
    <w:rsid w:val="00537038"/>
    <w:rsid w:val="00540A85"/>
    <w:rsid w:val="005474F3"/>
    <w:rsid w:val="00553F8A"/>
    <w:rsid w:val="00577863"/>
    <w:rsid w:val="00582BD3"/>
    <w:rsid w:val="00594753"/>
    <w:rsid w:val="005B3EB0"/>
    <w:rsid w:val="005B4C96"/>
    <w:rsid w:val="005C7DB0"/>
    <w:rsid w:val="005E4AB0"/>
    <w:rsid w:val="00610617"/>
    <w:rsid w:val="0061618A"/>
    <w:rsid w:val="00623D77"/>
    <w:rsid w:val="00625626"/>
    <w:rsid w:val="00631831"/>
    <w:rsid w:val="00633907"/>
    <w:rsid w:val="0065237E"/>
    <w:rsid w:val="00654B39"/>
    <w:rsid w:val="00661BCC"/>
    <w:rsid w:val="00664603"/>
    <w:rsid w:val="00676634"/>
    <w:rsid w:val="00686F21"/>
    <w:rsid w:val="006B1821"/>
    <w:rsid w:val="006B47C3"/>
    <w:rsid w:val="006B53EA"/>
    <w:rsid w:val="006E1C4F"/>
    <w:rsid w:val="006E4EC4"/>
    <w:rsid w:val="00713ADF"/>
    <w:rsid w:val="00714B5A"/>
    <w:rsid w:val="007226B0"/>
    <w:rsid w:val="0076552F"/>
    <w:rsid w:val="007665C3"/>
    <w:rsid w:val="00771978"/>
    <w:rsid w:val="007935C3"/>
    <w:rsid w:val="007A5508"/>
    <w:rsid w:val="007C270A"/>
    <w:rsid w:val="007D139C"/>
    <w:rsid w:val="007D18E4"/>
    <w:rsid w:val="007D439B"/>
    <w:rsid w:val="007E1114"/>
    <w:rsid w:val="007F0110"/>
    <w:rsid w:val="00804335"/>
    <w:rsid w:val="00805245"/>
    <w:rsid w:val="00806D38"/>
    <w:rsid w:val="00830D0F"/>
    <w:rsid w:val="00840674"/>
    <w:rsid w:val="008474B7"/>
    <w:rsid w:val="008500C5"/>
    <w:rsid w:val="00850862"/>
    <w:rsid w:val="00861763"/>
    <w:rsid w:val="00882BDD"/>
    <w:rsid w:val="00885D37"/>
    <w:rsid w:val="008867E4"/>
    <w:rsid w:val="00891198"/>
    <w:rsid w:val="008964FA"/>
    <w:rsid w:val="008A51BA"/>
    <w:rsid w:val="008F641C"/>
    <w:rsid w:val="009152DD"/>
    <w:rsid w:val="00916DC3"/>
    <w:rsid w:val="0091715F"/>
    <w:rsid w:val="00930FEE"/>
    <w:rsid w:val="0096501F"/>
    <w:rsid w:val="009674CA"/>
    <w:rsid w:val="00967E5E"/>
    <w:rsid w:val="009722CC"/>
    <w:rsid w:val="00976337"/>
    <w:rsid w:val="00981130"/>
    <w:rsid w:val="009B33D1"/>
    <w:rsid w:val="009D31DC"/>
    <w:rsid w:val="009E7392"/>
    <w:rsid w:val="00A259CE"/>
    <w:rsid w:val="00A37E43"/>
    <w:rsid w:val="00A7211F"/>
    <w:rsid w:val="00A8792C"/>
    <w:rsid w:val="00A903E1"/>
    <w:rsid w:val="00A95E74"/>
    <w:rsid w:val="00AC193F"/>
    <w:rsid w:val="00AC622F"/>
    <w:rsid w:val="00AD0191"/>
    <w:rsid w:val="00B071FA"/>
    <w:rsid w:val="00B32949"/>
    <w:rsid w:val="00B46E1B"/>
    <w:rsid w:val="00B50B44"/>
    <w:rsid w:val="00B51C8C"/>
    <w:rsid w:val="00B64694"/>
    <w:rsid w:val="00B758CF"/>
    <w:rsid w:val="00B80C9A"/>
    <w:rsid w:val="00B85BAC"/>
    <w:rsid w:val="00B938E1"/>
    <w:rsid w:val="00BA4E4F"/>
    <w:rsid w:val="00BB58FE"/>
    <w:rsid w:val="00C079B1"/>
    <w:rsid w:val="00C117FF"/>
    <w:rsid w:val="00C12092"/>
    <w:rsid w:val="00C21362"/>
    <w:rsid w:val="00C30810"/>
    <w:rsid w:val="00C4609E"/>
    <w:rsid w:val="00CA12C0"/>
    <w:rsid w:val="00CA6423"/>
    <w:rsid w:val="00CB0BEF"/>
    <w:rsid w:val="00CB0CD5"/>
    <w:rsid w:val="00CC4114"/>
    <w:rsid w:val="00CC5445"/>
    <w:rsid w:val="00CD0FF6"/>
    <w:rsid w:val="00CD43E6"/>
    <w:rsid w:val="00CE043D"/>
    <w:rsid w:val="00CE07C0"/>
    <w:rsid w:val="00CE13BB"/>
    <w:rsid w:val="00CF2B70"/>
    <w:rsid w:val="00CF4632"/>
    <w:rsid w:val="00CF7C00"/>
    <w:rsid w:val="00D01E0E"/>
    <w:rsid w:val="00D04EAA"/>
    <w:rsid w:val="00D05B9A"/>
    <w:rsid w:val="00D06D99"/>
    <w:rsid w:val="00D21538"/>
    <w:rsid w:val="00D46678"/>
    <w:rsid w:val="00D803C3"/>
    <w:rsid w:val="00D86AF6"/>
    <w:rsid w:val="00D87871"/>
    <w:rsid w:val="00D92610"/>
    <w:rsid w:val="00D9362D"/>
    <w:rsid w:val="00D94EDD"/>
    <w:rsid w:val="00DA40B1"/>
    <w:rsid w:val="00DB2C26"/>
    <w:rsid w:val="00DC1B9F"/>
    <w:rsid w:val="00DD2388"/>
    <w:rsid w:val="00DD3F2B"/>
    <w:rsid w:val="00DE0E9B"/>
    <w:rsid w:val="00DE32F8"/>
    <w:rsid w:val="00DE3309"/>
    <w:rsid w:val="00DF487A"/>
    <w:rsid w:val="00DF7367"/>
    <w:rsid w:val="00E0001B"/>
    <w:rsid w:val="00E03C39"/>
    <w:rsid w:val="00E04398"/>
    <w:rsid w:val="00E201F3"/>
    <w:rsid w:val="00E2159D"/>
    <w:rsid w:val="00E30F1C"/>
    <w:rsid w:val="00E328F5"/>
    <w:rsid w:val="00E41C95"/>
    <w:rsid w:val="00E91535"/>
    <w:rsid w:val="00E9573C"/>
    <w:rsid w:val="00EA235D"/>
    <w:rsid w:val="00EB61E6"/>
    <w:rsid w:val="00EC70D7"/>
    <w:rsid w:val="00ED403D"/>
    <w:rsid w:val="00EE5F0D"/>
    <w:rsid w:val="00EF693F"/>
    <w:rsid w:val="00F00DD7"/>
    <w:rsid w:val="00F23E44"/>
    <w:rsid w:val="00F3167D"/>
    <w:rsid w:val="00F371E1"/>
    <w:rsid w:val="00F40BE9"/>
    <w:rsid w:val="00F50F5E"/>
    <w:rsid w:val="00F56C81"/>
    <w:rsid w:val="00F61471"/>
    <w:rsid w:val="00F672CB"/>
    <w:rsid w:val="00F8126A"/>
    <w:rsid w:val="00FA074C"/>
    <w:rsid w:val="00FC0864"/>
    <w:rsid w:val="00FC4534"/>
    <w:rsid w:val="00FC7B5A"/>
    <w:rsid w:val="00FD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2F22D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Body Text"/>
    <w:basedOn w:val="a"/>
    <w:link w:val="a9"/>
    <w:uiPriority w:val="99"/>
    <w:semiHidden/>
    <w:unhideWhenUsed/>
    <w:qFormat/>
    <w:rsid w:val="00E41C95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9">
    <w:name w:val="Основной текст Знак"/>
    <w:link w:val="a8"/>
    <w:uiPriority w:val="99"/>
    <w:semiHidden/>
    <w:rsid w:val="00E41C95"/>
    <w:rPr>
      <w:rFonts w:ascii="Times New Roman" w:eastAsia="Times New Roman" w:hAnsi="Times New Roman"/>
      <w:sz w:val="28"/>
      <w:szCs w:val="28"/>
      <w:lang w:bidi="uk-UA"/>
    </w:rPr>
  </w:style>
  <w:style w:type="character" w:customStyle="1" w:styleId="aa">
    <w:name w:val="Без интервала Знак"/>
    <w:link w:val="ab"/>
    <w:uiPriority w:val="1"/>
    <w:locked/>
    <w:rsid w:val="00E41C95"/>
  </w:style>
  <w:style w:type="paragraph" w:styleId="ab">
    <w:name w:val="No Spacing"/>
    <w:link w:val="aa"/>
    <w:uiPriority w:val="1"/>
    <w:qFormat/>
    <w:rsid w:val="00E41C95"/>
  </w:style>
  <w:style w:type="paragraph" w:customStyle="1" w:styleId="Heading11">
    <w:name w:val="Heading 11"/>
    <w:basedOn w:val="a"/>
    <w:uiPriority w:val="99"/>
    <w:rsid w:val="00E41C95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1777EB"/>
    <w:pPr>
      <w:widowControl w:val="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4149-F006-41F3-A22C-F95AC33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</cp:lastModifiedBy>
  <cp:revision>101</cp:revision>
  <cp:lastPrinted>2021-05-18T10:56:00Z</cp:lastPrinted>
  <dcterms:created xsi:type="dcterms:W3CDTF">2020-12-31T08:37:00Z</dcterms:created>
  <dcterms:modified xsi:type="dcterms:W3CDTF">2021-06-15T12:37:00Z</dcterms:modified>
</cp:coreProperties>
</file>